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Title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23ACA" w:rsidP="00D23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teractive environment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D23ACA" w:rsidP="00D23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hoose Your Own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601BB" w:rsidP="00D23A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23AC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D23AC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v0.6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D23ACA">
                  <w:t xml:space="preserve"> by Interactive Environment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9F4E3F" w:rsidP="009F4E3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raig Bon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A345DD5" wp14:editId="26008E1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4030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7C17E3A" wp14:editId="15144C1E">
                                      <wp:extent cx="2162175" cy="83820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45D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4030A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7C17E3A" wp14:editId="15144C1E">
                                <wp:extent cx="2162175" cy="83820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bookmarkEnd w:id="0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EB0ACE" w:rsidRDefault="00D9289F" w:rsidP="00D9289F">
      <w:pPr>
        <w:pStyle w:val="ListParagraph"/>
        <w:numPr>
          <w:ilvl w:val="0"/>
          <w:numId w:val="10"/>
        </w:numPr>
        <w:rPr>
          <w:rStyle w:val="Hyperlink"/>
          <w:sz w:val="28"/>
          <w:szCs w:val="28"/>
        </w:rPr>
      </w:pPr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Title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 xml:space="preserve"> Title Page</w:t>
      </w:r>
    </w:p>
    <w:p w:rsidR="00D9289F" w:rsidRPr="00EB0ACE" w:rsidRDefault="00D9289F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B0ACE">
        <w:rPr>
          <w:sz w:val="28"/>
          <w:szCs w:val="28"/>
        </w:rPr>
        <w:fldChar w:fldCharType="end"/>
      </w:r>
      <w:bookmarkStart w:id="1" w:name="Table_of_Contents"/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Table_of_Contents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>Table of Contents</w:t>
      </w:r>
      <w:r w:rsidRPr="00EB0ACE">
        <w:rPr>
          <w:sz w:val="28"/>
          <w:szCs w:val="28"/>
        </w:rPr>
        <w:fldChar w:fldCharType="end"/>
      </w:r>
    </w:p>
    <w:bookmarkEnd w:id="1"/>
    <w:p w:rsidR="00D9289F" w:rsidRPr="00EB0ACE" w:rsidRDefault="00D9289F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Version_History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>Version History</w:t>
      </w:r>
      <w:r w:rsidRPr="00EB0ACE">
        <w:rPr>
          <w:sz w:val="28"/>
          <w:szCs w:val="28"/>
        </w:rPr>
        <w:fldChar w:fldCharType="end"/>
      </w:r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Overview" w:history="1">
        <w:r w:rsidR="00D9289F" w:rsidRPr="00EB0ACE">
          <w:rPr>
            <w:rStyle w:val="Hyperlink"/>
            <w:sz w:val="28"/>
            <w:szCs w:val="28"/>
          </w:rPr>
          <w:t>Game Overview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Play_Mechanics" w:history="1">
        <w:r w:rsidR="00D9289F" w:rsidRPr="00EB0ACE">
          <w:rPr>
            <w:rStyle w:val="Hyperlink"/>
            <w:sz w:val="28"/>
            <w:szCs w:val="28"/>
          </w:rPr>
          <w:t>Game Play Mechanics</w:t>
        </w:r>
      </w:hyperlink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Controls" w:history="1">
        <w:r w:rsidR="00D9289F" w:rsidRPr="00EB0ACE">
          <w:rPr>
            <w:rStyle w:val="Hyperlink"/>
            <w:sz w:val="28"/>
            <w:szCs w:val="28"/>
          </w:rPr>
          <w:t>Controls</w:t>
        </w:r>
      </w:hyperlink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World" w:history="1">
        <w:r w:rsidR="00D9289F" w:rsidRPr="00EB0ACE">
          <w:rPr>
            <w:rStyle w:val="Hyperlink"/>
            <w:sz w:val="28"/>
            <w:szCs w:val="28"/>
          </w:rPr>
          <w:t>Game World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Levels" w:history="1">
        <w:r w:rsidR="00D9289F" w:rsidRPr="00EB0ACE">
          <w:rPr>
            <w:rStyle w:val="Hyperlink"/>
            <w:sz w:val="28"/>
            <w:szCs w:val="28"/>
          </w:rPr>
          <w:t>Levels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Enemies" w:history="1">
        <w:r w:rsidR="00D9289F" w:rsidRPr="00EB0ACE">
          <w:rPr>
            <w:rStyle w:val="Hyperlink"/>
            <w:sz w:val="28"/>
            <w:szCs w:val="28"/>
          </w:rPr>
          <w:t>Enemies</w:t>
        </w:r>
      </w:hyperlink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Items" w:history="1">
        <w:r w:rsidR="00D9289F" w:rsidRPr="00EB0ACE">
          <w:rPr>
            <w:rStyle w:val="Hyperlink"/>
            <w:sz w:val="28"/>
            <w:szCs w:val="28"/>
          </w:rPr>
          <w:t>Items</w:t>
        </w:r>
      </w:hyperlink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Cheat_Codes" w:history="1">
        <w:r w:rsidR="00D9289F" w:rsidRPr="00EB0ACE">
          <w:rPr>
            <w:rStyle w:val="Hyperlink"/>
            <w:sz w:val="28"/>
            <w:szCs w:val="28"/>
          </w:rPr>
          <w:t>Cheat Codes</w:t>
        </w:r>
      </w:hyperlink>
    </w:p>
    <w:p w:rsidR="00D9289F" w:rsidRPr="00EB0ACE" w:rsidRDefault="005601BB" w:rsidP="00D9289F">
      <w:pPr>
        <w:pStyle w:val="ListParagraph"/>
        <w:numPr>
          <w:ilvl w:val="0"/>
          <w:numId w:val="10"/>
        </w:numPr>
        <w:rPr>
          <w:rStyle w:val="Hyperlink"/>
          <w:color w:val="auto"/>
          <w:sz w:val="28"/>
          <w:szCs w:val="28"/>
          <w:u w:val="none"/>
        </w:rPr>
      </w:pPr>
      <w:hyperlink w:anchor="Story_index" w:history="1">
        <w:r w:rsidR="00D9289F" w:rsidRPr="00EB0ACE">
          <w:rPr>
            <w:rStyle w:val="Hyperlink"/>
            <w:sz w:val="28"/>
            <w:szCs w:val="28"/>
          </w:rPr>
          <w:t>Story Index</w:t>
        </w:r>
      </w:hyperlink>
    </w:p>
    <w:p w:rsidR="00EB0ACE" w:rsidRPr="00EB0ACE" w:rsidRDefault="005601BB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itHUB" w:history="1">
        <w:r w:rsidR="00EB0ACE" w:rsidRPr="00EB0ACE">
          <w:rPr>
            <w:rStyle w:val="Hyperlink"/>
            <w:sz w:val="28"/>
            <w:szCs w:val="28"/>
          </w:rPr>
          <w:t>GitHub Link</w:t>
        </w:r>
      </w:hyperlink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2" w:name="Version_History"/>
      <w:r>
        <w:rPr>
          <w:b/>
          <w:sz w:val="24"/>
          <w:szCs w:val="24"/>
          <w:u w:val="single"/>
        </w:rPr>
        <w:t>Version Hi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1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Simple Dragon.py Game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Two choice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2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Option to choose Foe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Random Treasure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Random Path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3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Continuation of 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Enemy or Not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 xml:space="preserve">- Added </w:t>
      </w:r>
      <w:proofErr w:type="spellStart"/>
      <w:r w:rsidRPr="0006135B">
        <w:rPr>
          <w:sz w:val="24"/>
          <w:szCs w:val="24"/>
        </w:rPr>
        <w:t>endStory</w:t>
      </w:r>
      <w:proofErr w:type="spellEnd"/>
      <w:r w:rsidRPr="0006135B">
        <w:rPr>
          <w:sz w:val="24"/>
          <w:szCs w:val="24"/>
        </w:rPr>
        <w:t xml:space="preserve">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4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Player Arra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 xml:space="preserve">- Added </w:t>
      </w:r>
      <w:proofErr w:type="spellStart"/>
      <w:r w:rsidRPr="0006135B">
        <w:rPr>
          <w:sz w:val="24"/>
          <w:szCs w:val="24"/>
        </w:rPr>
        <w:t>setPlayer</w:t>
      </w:r>
      <w:proofErr w:type="spellEnd"/>
      <w:r w:rsidRPr="0006135B">
        <w:rPr>
          <w:sz w:val="24"/>
          <w:szCs w:val="24"/>
        </w:rPr>
        <w:t xml:space="preserve">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 xml:space="preserve">- Added </w:t>
      </w:r>
      <w:proofErr w:type="spellStart"/>
      <w:r w:rsidRPr="0006135B">
        <w:rPr>
          <w:sz w:val="24"/>
          <w:szCs w:val="24"/>
        </w:rPr>
        <w:t>getPlayer</w:t>
      </w:r>
      <w:proofErr w:type="spellEnd"/>
      <w:r w:rsidRPr="0006135B">
        <w:rPr>
          <w:sz w:val="24"/>
          <w:szCs w:val="24"/>
        </w:rPr>
        <w:t xml:space="preserve">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Changed code to use Player Arra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justed Story</w:t>
      </w:r>
    </w:p>
    <w:p w:rsidR="0006135B" w:rsidRDefault="0006135B" w:rsidP="0006135B">
      <w:pPr>
        <w:rPr>
          <w:sz w:val="24"/>
          <w:szCs w:val="24"/>
        </w:rPr>
      </w:pP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5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Moved Functions around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lastRenderedPageBreak/>
        <w:t>- Removed &amp; Renamed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Developed 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Removed Bug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decision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 xml:space="preserve">- Added functions </w:t>
      </w:r>
      <w:proofErr w:type="spellStart"/>
      <w:r w:rsidRPr="0006135B">
        <w:rPr>
          <w:sz w:val="24"/>
          <w:szCs w:val="24"/>
        </w:rPr>
        <w:t>is_Number</w:t>
      </w:r>
      <w:proofErr w:type="spellEnd"/>
      <w:r w:rsidRPr="0006135B">
        <w:rPr>
          <w:sz w:val="24"/>
          <w:szCs w:val="24"/>
        </w:rPr>
        <w:t>, DisplayStory1, DisplayStory2, DisplayStory3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life functionality.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6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 xml:space="preserve">- Added </w:t>
      </w:r>
      <w:proofErr w:type="spellStart"/>
      <w:proofErr w:type="gramStart"/>
      <w:r w:rsidRPr="0006135B">
        <w:rPr>
          <w:sz w:val="24"/>
          <w:szCs w:val="24"/>
        </w:rPr>
        <w:t>time.sleep</w:t>
      </w:r>
      <w:proofErr w:type="spellEnd"/>
      <w:r w:rsidRPr="0006135B">
        <w:rPr>
          <w:sz w:val="24"/>
          <w:szCs w:val="24"/>
        </w:rPr>
        <w:t>(</w:t>
      </w:r>
      <w:proofErr w:type="gramEnd"/>
      <w:r w:rsidRPr="0006135B">
        <w:rPr>
          <w:sz w:val="24"/>
          <w:szCs w:val="24"/>
        </w:rPr>
        <w:t>)'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Finished story</w:t>
      </w:r>
    </w:p>
    <w:p w:rsidR="00A507B4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Tested</w:t>
      </w:r>
    </w:p>
    <w:p w:rsidR="00A507B4" w:rsidRPr="00A507B4" w:rsidRDefault="00A507B4" w:rsidP="00A507B4">
      <w:pPr>
        <w:rPr>
          <w:sz w:val="24"/>
          <w:szCs w:val="24"/>
        </w:rPr>
      </w:pPr>
      <w:r w:rsidRPr="00A507B4">
        <w:rPr>
          <w:sz w:val="24"/>
          <w:szCs w:val="24"/>
        </w:rPr>
        <w:t>0.7</w:t>
      </w:r>
    </w:p>
    <w:p w:rsidR="00A507B4" w:rsidRPr="00A507B4" w:rsidRDefault="00A507B4" w:rsidP="00A507B4">
      <w:pPr>
        <w:rPr>
          <w:sz w:val="24"/>
          <w:szCs w:val="24"/>
        </w:rPr>
      </w:pPr>
      <w:r w:rsidRPr="00A507B4">
        <w:rPr>
          <w:sz w:val="24"/>
          <w:szCs w:val="24"/>
        </w:rPr>
        <w:t>- Caught a bug</w:t>
      </w:r>
    </w:p>
    <w:p w:rsidR="00686D09" w:rsidRDefault="00A507B4" w:rsidP="00A507B4">
      <w:pPr>
        <w:rPr>
          <w:sz w:val="24"/>
          <w:szCs w:val="24"/>
        </w:rPr>
      </w:pPr>
      <w:r w:rsidRPr="00A507B4">
        <w:rPr>
          <w:sz w:val="24"/>
          <w:szCs w:val="24"/>
        </w:rPr>
        <w:t>- Added Decision node comments</w:t>
      </w:r>
      <w:r w:rsidR="009A4D42">
        <w:rPr>
          <w:sz w:val="24"/>
          <w:szCs w:val="24"/>
        </w:rPr>
        <w:br w:type="page"/>
      </w:r>
    </w:p>
    <w:bookmarkEnd w:id="2"/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Game_Overview"/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hooseYourOwnAdventure</w:t>
      </w:r>
      <w:proofErr w:type="spellEnd"/>
      <w:r>
        <w:rPr>
          <w:sz w:val="24"/>
          <w:szCs w:val="24"/>
        </w:rPr>
        <w:t xml:space="preserve"> game is a dynamic text game which takes user input and then leads them through a number of scenarios. The user can choose their character name, the foe they will fight, and which route they take through the story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Game_Play_Mechanics"/>
      <w:bookmarkEnd w:id="3"/>
      <w:r w:rsidRPr="008C6B2D">
        <w:rPr>
          <w:b/>
          <w:sz w:val="24"/>
          <w:szCs w:val="24"/>
        </w:rPr>
        <w:t>Game Play Mechanics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works by taking text inputs from the user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Controls"/>
      <w:bookmarkEnd w:id="4"/>
      <w:r w:rsidRPr="008C6B2D">
        <w:rPr>
          <w:b/>
          <w:sz w:val="24"/>
          <w:szCs w:val="24"/>
        </w:rPr>
        <w:t>Controls</w:t>
      </w:r>
    </w:p>
    <w:p w:rsidR="009A5A98" w:rsidRPr="00D23ACA" w:rsidRDefault="009A5A98" w:rsidP="00D23ACA">
      <w:pPr>
        <w:ind w:left="720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The user controls the game through their keyboard.</w:t>
      </w: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Game_World"/>
      <w:bookmarkEnd w:id="5"/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9A5A98" w:rsidP="00D23A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 environment is based on the users input it’s just a random planet, with a cave, a forest, and some paths.</w:t>
      </w:r>
    </w:p>
    <w:bookmarkEnd w:id="7"/>
    <w:p w:rsidR="00D23ACA" w:rsidRPr="00D23ACA" w:rsidRDefault="00D23ACA" w:rsidP="00D23ACA">
      <w:pPr>
        <w:pStyle w:val="ListParagraph"/>
        <w:rPr>
          <w:sz w:val="24"/>
          <w:szCs w:val="24"/>
        </w:rPr>
      </w:pPr>
    </w:p>
    <w:p w:rsidR="009A5A98" w:rsidRPr="00D23ACA" w:rsidRDefault="009F6693" w:rsidP="00D23A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8" w:name="Levels"/>
      <w:r w:rsidRPr="008C6B2D">
        <w:rPr>
          <w:b/>
          <w:sz w:val="24"/>
          <w:szCs w:val="24"/>
        </w:rPr>
        <w:t xml:space="preserve">Levels </w:t>
      </w:r>
    </w:p>
    <w:p w:rsidR="009A5A98" w:rsidRDefault="009A5A98" w:rsidP="00D23A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e level with multiple choices that can be made at decisions nodes.</w:t>
      </w:r>
    </w:p>
    <w:bookmarkEnd w:id="8"/>
    <w:p w:rsidR="00D23ACA" w:rsidRPr="00D23ACA" w:rsidRDefault="00D23ACA" w:rsidP="00D23ACA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Enemies"/>
      <w:r w:rsidRPr="008C6B2D">
        <w:rPr>
          <w:b/>
          <w:sz w:val="24"/>
          <w:szCs w:val="24"/>
        </w:rPr>
        <w:t>Enemies</w:t>
      </w:r>
    </w:p>
    <w:p w:rsidR="009A5A98" w:rsidRPr="00D9289F" w:rsidRDefault="009A5A98" w:rsidP="00D9289F">
      <w:pPr>
        <w:ind w:left="720"/>
        <w:rPr>
          <w:sz w:val="24"/>
          <w:szCs w:val="24"/>
        </w:rPr>
      </w:pPr>
      <w:r>
        <w:rPr>
          <w:sz w:val="24"/>
          <w:szCs w:val="24"/>
        </w:rPr>
        <w:t>Enemies are picked by the user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Items"/>
      <w:bookmarkEnd w:id="9"/>
      <w:r w:rsidRPr="008C6B2D">
        <w:rPr>
          <w:b/>
          <w:sz w:val="24"/>
          <w:szCs w:val="24"/>
        </w:rPr>
        <w:t>Items</w:t>
      </w:r>
    </w:p>
    <w:p w:rsidR="00686D09" w:rsidRDefault="009A5A98" w:rsidP="009A5A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s that are in the game consist of Sword, Golden Chalice, Tiara, Shield, and Armor.</w:t>
      </w:r>
    </w:p>
    <w:bookmarkEnd w:id="10"/>
    <w:p w:rsidR="009A5A98" w:rsidRPr="009A5A98" w:rsidRDefault="009A5A98" w:rsidP="009A5A98">
      <w:pPr>
        <w:pStyle w:val="ListParagraph"/>
        <w:rPr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Cheat_Codes"/>
      <w:r w:rsidRPr="008C6B2D">
        <w:rPr>
          <w:b/>
          <w:sz w:val="24"/>
          <w:szCs w:val="24"/>
        </w:rPr>
        <w:t>Cheat Codes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>At the first cave prompt if you type ‘comp2022’ a cheat code will be enabled which will assist you in winning the game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Story_index"/>
      <w:bookmarkEnd w:id="11"/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D9289F" w:rsidRPr="00D9289F" w:rsidRDefault="0006135B" w:rsidP="00D9289F">
      <w:pPr>
        <w:pStyle w:val="ListParagraph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1: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awakes and then follows the foe to the cave.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decides which cave to enter, the right cave is randomly decided.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either gets treasure or harmed by enemy.</w:t>
      </w:r>
    </w:p>
    <w:p w:rsidR="0006135B" w:rsidRPr="00D9289F" w:rsidRDefault="0006135B" w:rsidP="0006135B">
      <w:pPr>
        <w:ind w:left="720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 2: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Location 1:</w:t>
      </w:r>
    </w:p>
    <w:p w:rsidR="0006135B" w:rsidRDefault="0006135B" w:rsidP="000613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user finds the treasure they then have to choose left or right.</w:t>
      </w:r>
    </w:p>
    <w:p w:rsidR="0006135B" w:rsidRPr="00D9289F" w:rsidRDefault="00D9289F" w:rsidP="00D928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player chooses left the cave opens up, otherwise they travel further into the cav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2:</w:t>
      </w:r>
    </w:p>
    <w:p w:rsidR="0006135B" w:rsidRDefault="0006135B" w:rsidP="000613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user is harmed by monster they are lead outside and have to choose randomly from a number of paths. </w:t>
      </w:r>
    </w:p>
    <w:p w:rsidR="0006135B" w:rsidRDefault="0006135B" w:rsidP="000613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layer input is lower</w:t>
      </w:r>
      <w:r w:rsidR="00D9289F">
        <w:rPr>
          <w:sz w:val="24"/>
          <w:szCs w:val="24"/>
        </w:rPr>
        <w:t xml:space="preserve"> than a randomly generated number then</w:t>
      </w:r>
      <w:r>
        <w:rPr>
          <w:sz w:val="24"/>
          <w:szCs w:val="24"/>
        </w:rPr>
        <w:t xml:space="preserve"> they are lead towards a forest, otherwise towards a group of bandits.</w:t>
      </w:r>
    </w:p>
    <w:p w:rsidR="0006135B" w:rsidRPr="00D9289F" w:rsidRDefault="0006135B" w:rsidP="0006135B">
      <w:pPr>
        <w:ind w:left="720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 3:</w:t>
      </w:r>
    </w:p>
    <w:p w:rsidR="0006135B" w:rsidRDefault="0006135B" w:rsidP="0006135B">
      <w:pPr>
        <w:rPr>
          <w:sz w:val="24"/>
          <w:szCs w:val="24"/>
        </w:rPr>
      </w:pPr>
      <w:r>
        <w:rPr>
          <w:sz w:val="24"/>
          <w:szCs w:val="24"/>
        </w:rPr>
        <w:tab/>
        <w:t>Location 1:</w:t>
      </w:r>
    </w:p>
    <w:p w:rsidR="0006135B" w:rsidRDefault="0006135B" w:rsidP="000613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user is at a castle, they have to choose what to say to the guard.</w:t>
      </w:r>
    </w:p>
    <w:p w:rsidR="0006135B" w:rsidRDefault="0006135B" w:rsidP="000613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user chooses ‘a traveler’ they win otherwise they los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2:</w:t>
      </w:r>
    </w:p>
    <w:p w:rsidR="0006135B" w:rsidRDefault="0006135B" w:rsidP="000613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user is still in the cave, has to choose left or right.</w:t>
      </w:r>
    </w:p>
    <w:p w:rsidR="0006135B" w:rsidRDefault="0006135B" w:rsidP="000613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3:</w:t>
      </w:r>
    </w:p>
    <w:p w:rsidR="0006135B" w:rsidRDefault="0006135B" w:rsidP="000613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user encounters bandits, has to choose to run at them or run.</w:t>
      </w:r>
    </w:p>
    <w:p w:rsidR="0006135B" w:rsidRDefault="0006135B" w:rsidP="000613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4:</w:t>
      </w:r>
    </w:p>
    <w:p w:rsidR="0006135B" w:rsidRDefault="0006135B" w:rsidP="000613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user is in a forest, has to choose run left or run at.</w:t>
      </w:r>
    </w:p>
    <w:p w:rsidR="0006135B" w:rsidRDefault="0006135B" w:rsidP="000613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  <w:bookmarkEnd w:id="12"/>
    </w:p>
    <w:p w:rsidR="00EB0ACE" w:rsidRDefault="00EB0ACE" w:rsidP="00EB0ACE">
      <w:pPr>
        <w:rPr>
          <w:sz w:val="24"/>
          <w:szCs w:val="24"/>
        </w:rPr>
      </w:pPr>
    </w:p>
    <w:p w:rsidR="00EB0ACE" w:rsidRPr="00EB0ACE" w:rsidRDefault="00EB0ACE" w:rsidP="00EB0ACE">
      <w:pPr>
        <w:rPr>
          <w:b/>
          <w:sz w:val="24"/>
          <w:szCs w:val="24"/>
          <w:u w:val="single"/>
        </w:rPr>
      </w:pPr>
      <w:bookmarkStart w:id="13" w:name="GitHUB"/>
      <w:r w:rsidRPr="00EB0ACE">
        <w:rPr>
          <w:b/>
          <w:sz w:val="24"/>
          <w:szCs w:val="24"/>
          <w:u w:val="single"/>
        </w:rPr>
        <w:t>GitHub</w:t>
      </w:r>
    </w:p>
    <w:p w:rsidR="00EB0ACE" w:rsidRDefault="00EB0ACE" w:rsidP="00EB0A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k:</w:t>
      </w:r>
    </w:p>
    <w:p w:rsidR="00EB0ACE" w:rsidRDefault="005601BB" w:rsidP="00EB0ACE">
      <w:pPr>
        <w:rPr>
          <w:b/>
          <w:sz w:val="24"/>
          <w:szCs w:val="24"/>
        </w:rPr>
      </w:pPr>
      <w:hyperlink r:id="rId13" w:history="1">
        <w:r w:rsidR="00EB0ACE" w:rsidRPr="00E20FF1">
          <w:rPr>
            <w:rStyle w:val="Hyperlink"/>
            <w:b/>
            <w:sz w:val="24"/>
            <w:szCs w:val="24"/>
          </w:rPr>
          <w:t>https://github.com/cbonin21/Intro2Graphics/tree/master/Assignment%201</w:t>
        </w:r>
      </w:hyperlink>
    </w:p>
    <w:bookmarkEnd w:id="13"/>
    <w:p w:rsidR="00EB0ACE" w:rsidRPr="00EB0ACE" w:rsidRDefault="00EB0ACE" w:rsidP="00EB0ACE">
      <w:pPr>
        <w:rPr>
          <w:b/>
          <w:sz w:val="24"/>
          <w:szCs w:val="24"/>
        </w:rPr>
      </w:pPr>
    </w:p>
    <w:sectPr w:rsidR="00EB0ACE" w:rsidRPr="00EB0ACE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BB" w:rsidRDefault="005601BB" w:rsidP="00C152DC">
      <w:pPr>
        <w:spacing w:after="0" w:line="240" w:lineRule="auto"/>
      </w:pPr>
      <w:r>
        <w:separator/>
      </w:r>
    </w:p>
  </w:endnote>
  <w:endnote w:type="continuationSeparator" w:id="0">
    <w:p w:rsidR="005601BB" w:rsidRDefault="005601B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728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v0.6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507B4" w:rsidRPr="00A507B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5601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507B4" w:rsidRPr="00A507B4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BB" w:rsidRDefault="005601BB" w:rsidP="00C152DC">
      <w:pPr>
        <w:spacing w:after="0" w:line="240" w:lineRule="auto"/>
      </w:pPr>
      <w:r>
        <w:separator/>
      </w:r>
    </w:p>
  </w:footnote>
  <w:footnote w:type="continuationSeparator" w:id="0">
    <w:p w:rsidR="005601BB" w:rsidRDefault="005601B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3ACA">
                <w:rPr>
                  <w:b/>
                  <w:bCs/>
                  <w:caps/>
                  <w:sz w:val="24"/>
                  <w:szCs w:val="24"/>
                  <w:lang w:val="en-US"/>
                </w:rPr>
                <w:t>Choose Your Own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3ACA">
                <w:rPr>
                  <w:b/>
                  <w:bCs/>
                  <w:caps/>
                  <w:sz w:val="24"/>
                  <w:szCs w:val="24"/>
                  <w:lang w:val="en-US"/>
                </w:rPr>
                <w:t>Choose Your Own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D49"/>
    <w:multiLevelType w:val="hybridMultilevel"/>
    <w:tmpl w:val="8C984AD8"/>
    <w:lvl w:ilvl="0" w:tplc="C0586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E73758"/>
    <w:multiLevelType w:val="hybridMultilevel"/>
    <w:tmpl w:val="95289202"/>
    <w:lvl w:ilvl="0" w:tplc="FAB8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A07C7"/>
    <w:multiLevelType w:val="hybridMultilevel"/>
    <w:tmpl w:val="73AC0686"/>
    <w:lvl w:ilvl="0" w:tplc="7A34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26DB7"/>
    <w:multiLevelType w:val="hybridMultilevel"/>
    <w:tmpl w:val="6D42FB68"/>
    <w:lvl w:ilvl="0" w:tplc="83D2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60945"/>
    <w:multiLevelType w:val="hybridMultilevel"/>
    <w:tmpl w:val="231C3556"/>
    <w:lvl w:ilvl="0" w:tplc="FF76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D4C65"/>
    <w:multiLevelType w:val="hybridMultilevel"/>
    <w:tmpl w:val="9BFEC9D8"/>
    <w:lvl w:ilvl="0" w:tplc="1322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EA583F"/>
    <w:multiLevelType w:val="hybridMultilevel"/>
    <w:tmpl w:val="88ACC330"/>
    <w:lvl w:ilvl="0" w:tplc="B44C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47744"/>
    <w:multiLevelType w:val="hybridMultilevel"/>
    <w:tmpl w:val="144AD62E"/>
    <w:lvl w:ilvl="0" w:tplc="649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4AD"/>
    <w:multiLevelType w:val="hybridMultilevel"/>
    <w:tmpl w:val="C8060ABC"/>
    <w:lvl w:ilvl="0" w:tplc="1654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6135B"/>
    <w:rsid w:val="00080D8D"/>
    <w:rsid w:val="003E1D34"/>
    <w:rsid w:val="003E1D56"/>
    <w:rsid w:val="003F1436"/>
    <w:rsid w:val="00420F46"/>
    <w:rsid w:val="004728FA"/>
    <w:rsid w:val="0052734F"/>
    <w:rsid w:val="0054030A"/>
    <w:rsid w:val="005601BB"/>
    <w:rsid w:val="005C2F0F"/>
    <w:rsid w:val="00611B9E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A5A98"/>
    <w:rsid w:val="009F4E3F"/>
    <w:rsid w:val="009F6693"/>
    <w:rsid w:val="00A507B4"/>
    <w:rsid w:val="00AA765B"/>
    <w:rsid w:val="00AD223E"/>
    <w:rsid w:val="00B32DB4"/>
    <w:rsid w:val="00BF4089"/>
    <w:rsid w:val="00C152DC"/>
    <w:rsid w:val="00D23ACA"/>
    <w:rsid w:val="00D668E0"/>
    <w:rsid w:val="00D82416"/>
    <w:rsid w:val="00D9289F"/>
    <w:rsid w:val="00EB0ACE"/>
    <w:rsid w:val="00EB6F93"/>
    <w:rsid w:val="00F35C9E"/>
    <w:rsid w:val="00F362D0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5B452-6A2F-40BC-8A7D-0165517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D92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bonin21/Intro2Graphics/tree/master/Assignment%2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61771-F406-4E0B-B491-235F3B7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e Your Own Adventure</vt:lpstr>
    </vt:vector>
  </TitlesOfParts>
  <Company>Interactive environments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e Your Own Adventure</dc:title>
  <dc:subject>Assignment 1</dc:subject>
  <dc:creator>Craig Bonin</dc:creator>
  <cp:lastModifiedBy>Craig</cp:lastModifiedBy>
  <cp:revision>3</cp:revision>
  <dcterms:created xsi:type="dcterms:W3CDTF">2013-05-21T20:16:00Z</dcterms:created>
  <dcterms:modified xsi:type="dcterms:W3CDTF">2013-05-21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